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2646141"/>
    <w:bookmarkEnd w:id="0"/>
    <w:p w14:paraId="3623808E" w14:textId="72075134" w:rsidR="0025410F" w:rsidRPr="0025410F" w:rsidRDefault="00CC1F2A" w:rsidP="00D03F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ABCF74" wp14:editId="3EA463C2">
                <wp:simplePos x="0" y="0"/>
                <wp:positionH relativeFrom="page">
                  <wp:posOffset>6350</wp:posOffset>
                </wp:positionH>
                <wp:positionV relativeFrom="paragraph">
                  <wp:posOffset>-900430</wp:posOffset>
                </wp:positionV>
                <wp:extent cx="7785100" cy="889000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8890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7CB686" w:rsidR="002216A0" w:rsidRPr="00CD20D0" w:rsidRDefault="002216A0" w:rsidP="00CC1F2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.5pt;margin-top:-70.9pt;width:613pt;height:70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" fillcolor="#720a00" stroked="f" strokeweight="1pt">
                <v:textbox>
                  <w:txbxContent>
                    <w:p w14:paraId="6DDBF438" w14:textId="447CB686" w:rsidR="002216A0" w:rsidRPr="00CD20D0" w:rsidRDefault="002216A0" w:rsidP="00CC1F2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CC1F2A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D03FA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 </w:t>
      </w:r>
      <w:r w:rsidR="00D95F6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ฤศจิกายน</w:t>
      </w:r>
    </w:p>
    <w:p w14:paraId="421BCC58" w14:textId="69B4AD7C" w:rsidR="00123850" w:rsidRDefault="002216A0" w:rsidP="00D03F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86654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74AA497C" w:rsidR="00123850" w:rsidRPr="00D03FA6" w:rsidRDefault="00A97EA6" w:rsidP="00D03F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C1F2A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ดอนหว่าน</w:t>
      </w:r>
    </w:p>
    <w:p w14:paraId="5A529686" w14:textId="40D0E6E7" w:rsidR="00ED1E44" w:rsidRPr="00D03FA6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162ADE6" w14:textId="5E61568D" w:rsidR="00486654" w:rsidRDefault="000428FB" w:rsidP="0048665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486654" w:rsidRPr="00675852">
        <w:rPr>
          <w:rFonts w:ascii="TH SarabunIT๙" w:hAnsi="TH SarabunIT๙" w:cs="TH SarabunIT๙"/>
          <w:sz w:val="32"/>
          <w:szCs w:val="32"/>
        </w:rPr>
        <w:t>29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="00486654" w:rsidRPr="00675852">
        <w:rPr>
          <w:rFonts w:ascii="TH SarabunIT๙" w:hAnsi="TH SarabunIT๙" w:cs="TH SarabunIT๙"/>
          <w:sz w:val="32"/>
          <w:szCs w:val="32"/>
        </w:rPr>
        <w:t>2567</w:t>
      </w:r>
      <w:r w:rsidR="00486654">
        <w:rPr>
          <w:rFonts w:ascii="TH SarabunIT๙" w:hAnsi="TH SarabunIT๙" w:cs="TH SarabunIT๙"/>
          <w:sz w:val="32"/>
          <w:szCs w:val="32"/>
        </w:rPr>
        <w:t xml:space="preserve">  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ของ พ.ต.ท.กตตน์ ภูดวงจิตร สวญ.สภ.ดอนหว่าน ให้ พ.ต.ท.หาญพล หาญโยธี สว.สส.ฯ ร.ต.อ.วุฒิพันธ์ จันทะฤทธิ์ รอง สว.สส.ฯพร้อมชุดสืบสวน สภ.ดอนหว่าน ได้ปิดล้อมตรวจค้น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86654" w:rsidRPr="00675852">
        <w:rPr>
          <w:rFonts w:ascii="TH SarabunIT๙" w:hAnsi="TH SarabunIT๙" w:cs="TH SarabunIT๙"/>
          <w:sz w:val="32"/>
          <w:szCs w:val="32"/>
        </w:rPr>
        <w:t>11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ต.โคกก่อ  อ.เมือง 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>จ.มหาสารคาม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>ตามหมายค้นของศาลจังหวัดมหาสารคาม ที่ ค</w:t>
      </w:r>
      <w:r w:rsidR="00486654" w:rsidRPr="00675852">
        <w:rPr>
          <w:rFonts w:ascii="TH SarabunIT๙" w:hAnsi="TH SarabunIT๙" w:cs="TH SarabunIT๙"/>
          <w:sz w:val="32"/>
          <w:szCs w:val="32"/>
        </w:rPr>
        <w:t>457/2567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86654" w:rsidRPr="00675852">
        <w:rPr>
          <w:rFonts w:ascii="TH SarabunIT๙" w:hAnsi="TH SarabunIT๙" w:cs="TH SarabunIT๙"/>
          <w:sz w:val="32"/>
          <w:szCs w:val="32"/>
        </w:rPr>
        <w:t>28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="00486654" w:rsidRPr="00675852">
        <w:rPr>
          <w:rFonts w:ascii="TH SarabunIT๙" w:hAnsi="TH SarabunIT๙" w:cs="TH SarabunIT๙"/>
          <w:sz w:val="32"/>
          <w:szCs w:val="32"/>
        </w:rPr>
        <w:t>2567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และได้จับกุมผู้ต้องหา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654">
        <w:rPr>
          <w:rFonts w:ascii="TH SarabunIT๙" w:hAnsi="TH SarabunIT๙" w:cs="TH SarabunIT๙"/>
          <w:sz w:val="32"/>
          <w:szCs w:val="32"/>
        </w:rPr>
        <w:t xml:space="preserve">2 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 xml:space="preserve">ราย รวมของกลางยาบ้า </w:t>
      </w:r>
      <w:r w:rsidR="00486654">
        <w:rPr>
          <w:rFonts w:ascii="TH SarabunIT๙" w:hAnsi="TH SarabunIT๙" w:cs="TH SarabunIT๙"/>
          <w:sz w:val="32"/>
          <w:szCs w:val="32"/>
        </w:rPr>
        <w:t xml:space="preserve">49 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 xml:space="preserve">เม็ด 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</w:t>
      </w:r>
      <w:r w:rsidR="00486654">
        <w:rPr>
          <w:rFonts w:ascii="TH SarabunIT๙" w:hAnsi="TH SarabunIT๙" w:cs="TH SarabunIT๙"/>
          <w:sz w:val="32"/>
          <w:szCs w:val="32"/>
        </w:rPr>
        <w:t>3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คัน 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</w:t>
      </w:r>
      <w:r w:rsidR="00486654">
        <w:rPr>
          <w:rFonts w:ascii="TH SarabunIT๙" w:hAnsi="TH SarabunIT๙" w:cs="TH SarabunIT๙"/>
          <w:sz w:val="32"/>
          <w:szCs w:val="32"/>
        </w:rPr>
        <w:t>4</w:t>
      </w:r>
      <w:r w:rsidR="00486654" w:rsidRPr="00675852">
        <w:rPr>
          <w:rFonts w:ascii="TH SarabunIT๙" w:hAnsi="TH SarabunIT๙" w:cs="TH SarabunIT๙"/>
          <w:sz w:val="32"/>
          <w:szCs w:val="32"/>
          <w:cs/>
        </w:rPr>
        <w:t xml:space="preserve"> เครื่อง 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86654">
        <w:rPr>
          <w:rFonts w:ascii="TH SarabunIT๙" w:hAnsi="TH SarabunIT๙" w:cs="TH SarabunIT๙" w:hint="cs"/>
          <w:sz w:val="32"/>
          <w:szCs w:val="32"/>
          <w:cs/>
        </w:rPr>
        <w:t>นำผู้ต้องหาพร้อมของกลางส่งพนักงานสอบสวนเพื่อดำเนินการตามกฎหมายต่อไป</w:t>
      </w:r>
    </w:p>
    <w:p w14:paraId="4F9B1917" w14:textId="1B3C54D7" w:rsidR="00623F7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8A706D8" wp14:editId="184ECB8F">
            <wp:simplePos x="0" y="0"/>
            <wp:positionH relativeFrom="margin">
              <wp:posOffset>-335280</wp:posOffset>
            </wp:positionH>
            <wp:positionV relativeFrom="paragraph">
              <wp:posOffset>437515</wp:posOffset>
            </wp:positionV>
            <wp:extent cx="2960658" cy="2772092"/>
            <wp:effectExtent l="304800" t="304800" r="316230" b="333375"/>
            <wp:wrapNone/>
            <wp:docPr id="1127198323" name="รูปภาพ 112719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28824" r="1574" b="30517"/>
                    <a:stretch/>
                  </pic:blipFill>
                  <pic:spPr bwMode="auto">
                    <a:xfrm>
                      <a:off x="0" y="0"/>
                      <a:ext cx="2960658" cy="27720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ADE61" w14:textId="748F7041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9168C07" wp14:editId="20B6F7EF">
            <wp:simplePos x="0" y="0"/>
            <wp:positionH relativeFrom="page">
              <wp:posOffset>3994150</wp:posOffset>
            </wp:positionH>
            <wp:positionV relativeFrom="paragraph">
              <wp:posOffset>88265</wp:posOffset>
            </wp:positionV>
            <wp:extent cx="3377774" cy="2498090"/>
            <wp:effectExtent l="304800" t="304800" r="318135" b="3213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 t="44233" r="1417" b="23657"/>
                    <a:stretch/>
                  </pic:blipFill>
                  <pic:spPr bwMode="auto">
                    <a:xfrm>
                      <a:off x="0" y="0"/>
                      <a:ext cx="3377774" cy="2498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D9DBA" w14:textId="77777777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29996D1" w14:textId="77777777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38777F2" w14:textId="77777777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8F3C55D" w14:textId="77777777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4C98920" w14:textId="77777777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C820CCC" w14:textId="77777777" w:rsidR="00486654" w:rsidRDefault="00486654" w:rsidP="00486654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706CD78" w14:textId="77777777" w:rsidR="00486654" w:rsidRPr="00355FBC" w:rsidRDefault="00486654" w:rsidP="0048665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940CA4C" w14:textId="77777777" w:rsidR="00623F74" w:rsidRDefault="00623F74" w:rsidP="00623F7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E65FE" w14:textId="5742584E" w:rsidR="00623F74" w:rsidRPr="00C71BB6" w:rsidRDefault="00623F74" w:rsidP="00623F7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2742968F" w:rsidR="002B5882" w:rsidRDefault="002B5882" w:rsidP="00D95F63">
      <w:pPr>
        <w:rPr>
          <w:rFonts w:ascii="TH SarabunIT๙" w:hAnsi="TH SarabunIT๙" w:cs="TH SarabunIT๙"/>
          <w:noProof/>
          <w:sz w:val="32"/>
          <w:szCs w:val="32"/>
        </w:rPr>
      </w:pPr>
    </w:p>
    <w:p w14:paraId="6E8B7D77" w14:textId="77777777" w:rsidR="00486654" w:rsidRDefault="00486654" w:rsidP="00D95F63">
      <w:pPr>
        <w:rPr>
          <w:rFonts w:ascii="TH SarabunIT๙" w:hAnsi="TH SarabunIT๙" w:cs="TH SarabunIT๙"/>
          <w:noProof/>
          <w:sz w:val="32"/>
          <w:szCs w:val="32"/>
        </w:rPr>
      </w:pPr>
    </w:p>
    <w:p w14:paraId="575A13F0" w14:textId="77777777" w:rsidR="00486654" w:rsidRPr="00D95F63" w:rsidRDefault="00486654" w:rsidP="00D95F63">
      <w:pPr>
        <w:rPr>
          <w:rFonts w:ascii="TH SarabunIT๙" w:hAnsi="TH SarabunIT๙" w:cs="TH SarabunIT๙"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E22AEC" w14:textId="77777777" w:rsidR="008E3E2B" w:rsidRPr="008E3E2B" w:rsidRDefault="00CD20D0" w:rsidP="008E3E2B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E3E2B" w:rsidRPr="008E3E2B">
        <w:rPr>
          <w:rFonts w:ascii="TH SarabunIT๙" w:hAnsi="TH SarabunIT๙" w:cs="TH SarabunIT๙"/>
          <w:sz w:val="32"/>
          <w:szCs w:val="32"/>
          <w:cs/>
        </w:rPr>
        <w:t>วันนี้( ๑๕  พฤศจิกายน 2567 ) เวลา 1๐.30 น. พ.ต.ท.ธนาเศรษฐ์  อภิวัชร์ชยังกูร พงส.เวรฯ พร้อมชุด</w:t>
      </w:r>
      <w:r w:rsidR="008E3E2B" w:rsidRPr="008E3E2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8E3E2B" w:rsidRPr="008E3E2B">
        <w:rPr>
          <w:rFonts w:ascii="TH SarabunIT๙" w:hAnsi="TH SarabunIT๙" w:cs="TH SarabunIT๙" w:hint="cs"/>
          <w:noProof/>
          <w:sz w:val="32"/>
          <w:szCs w:val="32"/>
          <w:cs/>
        </w:rPr>
        <w:t>สืบสวน</w:t>
      </w:r>
      <w:r w:rsidR="008E3E2B" w:rsidRPr="008E3E2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8E3E2B" w:rsidRPr="008E3E2B">
        <w:rPr>
          <w:rFonts w:ascii="TH SarabunIT๙" w:hAnsi="TH SarabunIT๙" w:cs="TH SarabunIT๙"/>
          <w:noProof/>
          <w:sz w:val="32"/>
          <w:szCs w:val="32"/>
          <w:cs/>
        </w:rPr>
        <w:t>ว.4</w:t>
      </w:r>
      <w:r w:rsidR="008E3E2B" w:rsidRPr="008E3E2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E3E2B" w:rsidRPr="008E3E2B">
        <w:rPr>
          <w:rFonts w:ascii="TH SarabunIT๙" w:hAnsi="TH SarabunIT๙" w:cs="TH SarabunIT๙"/>
          <w:noProof/>
          <w:sz w:val="32"/>
          <w:szCs w:val="32"/>
          <w:cs/>
        </w:rPr>
        <w:t>ตรวจสอบ เหตุลักลอบตัดไม้พยุง ที่สวนป่าบ้านโนนทอง ม.6 ต.ดอนหว่าน อ.เมือง จ.มหาสารคาม</w:t>
      </w:r>
    </w:p>
    <w:p w14:paraId="4F955E26" w14:textId="7C50E26F" w:rsidR="008E3E2B" w:rsidRPr="008E3E2B" w:rsidRDefault="008E3E2B" w:rsidP="008E3E2B">
      <w:pPr>
        <w:spacing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E3E2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0732CBA9" wp14:editId="162C351C">
            <wp:simplePos x="0" y="0"/>
            <wp:positionH relativeFrom="margin">
              <wp:posOffset>1061719</wp:posOffset>
            </wp:positionH>
            <wp:positionV relativeFrom="paragraph">
              <wp:posOffset>3452495</wp:posOffset>
            </wp:positionV>
            <wp:extent cx="3803895" cy="2857500"/>
            <wp:effectExtent l="133350" t="114300" r="101600" b="152400"/>
            <wp:wrapNone/>
            <wp:docPr id="937910620" name="รูปภาพ 93791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94" cy="2866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E2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9680" behindDoc="0" locked="0" layoutInCell="1" allowOverlap="1" wp14:anchorId="39E79F12" wp14:editId="0D1CD1F1">
            <wp:simplePos x="0" y="0"/>
            <wp:positionH relativeFrom="margin">
              <wp:posOffset>960120</wp:posOffset>
            </wp:positionH>
            <wp:positionV relativeFrom="paragraph">
              <wp:posOffset>309245</wp:posOffset>
            </wp:positionV>
            <wp:extent cx="3930690" cy="2952750"/>
            <wp:effectExtent l="114300" t="114300" r="107950" b="152400"/>
            <wp:wrapNone/>
            <wp:docPr id="365481365" name="รูปภาพ 36548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9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E2B">
        <w:rPr>
          <w:rFonts w:ascii="TH SarabunIT๙" w:hAnsi="TH SarabunIT๙" w:cs="TH SarabunIT๙"/>
          <w:noProof/>
          <w:sz w:val="32"/>
          <w:szCs w:val="32"/>
        </w:rPr>
        <w:br w:type="page"/>
      </w:r>
    </w:p>
    <w:p w14:paraId="238E7250" w14:textId="3242D90F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E09DD8D" w14:textId="4038441A" w:rsidR="00CC72F6" w:rsidRDefault="00CC72F6" w:rsidP="00CC72F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72F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C72F6">
        <w:rPr>
          <w:rFonts w:ascii="TH SarabunIT๙" w:hAnsi="TH SarabunIT๙" w:cs="TH SarabunIT๙" w:hint="cs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ที่ 8  พฤศจิกายน 256</w:t>
      </w:r>
      <w:r w:rsidR="005072A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30 น. ร.ต.อ.เฉลิมเทพราชา  รอง สวป.ฯ ร้อยเวร 20 พร้อม    สายตรวจ  ออกตรวจเยี่ยมประชาชนในเขตพื้นที่รับผิดชอบเพื่อสอบถามปัญหา ข้อมูลอาชญากรรมและความเป็นอยู่ของประชาชน</w:t>
      </w:r>
    </w:p>
    <w:p w14:paraId="7B8519A6" w14:textId="77777777" w:rsidR="00CC72F6" w:rsidRPr="00EF4C96" w:rsidRDefault="00CC72F6" w:rsidP="00CC7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4E9131B" wp14:editId="14FCB076">
            <wp:simplePos x="0" y="0"/>
            <wp:positionH relativeFrom="margin">
              <wp:posOffset>2903220</wp:posOffset>
            </wp:positionH>
            <wp:positionV relativeFrom="paragraph">
              <wp:posOffset>355600</wp:posOffset>
            </wp:positionV>
            <wp:extent cx="2774950" cy="2081748"/>
            <wp:effectExtent l="19050" t="19050" r="25400" b="1397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81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F4AF" w14:textId="68527B5E" w:rsidR="00CC72F6" w:rsidRPr="00EF4C96" w:rsidRDefault="00CC72F6" w:rsidP="00CC7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2512" behindDoc="0" locked="0" layoutInCell="1" allowOverlap="1" wp14:anchorId="3F53BB29" wp14:editId="5CD5E69B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736850" cy="2053557"/>
            <wp:effectExtent l="19050" t="19050" r="25400" b="2349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3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AF51" w14:textId="77777777" w:rsidR="00CC72F6" w:rsidRPr="00EF4C96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6B6ABD25" w14:textId="77777777" w:rsidR="00CC72F6" w:rsidRPr="00EF4C96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78E7250E" w14:textId="11F9DD7A" w:rsidR="00CC72F6" w:rsidRPr="00EF4C96" w:rsidRDefault="00CC72F6" w:rsidP="00CC7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858A96" w14:textId="77777777" w:rsidR="00CC72F6" w:rsidRPr="00EF4C96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5C228A1C" w14:textId="08D7C2D6" w:rsidR="00CC72F6" w:rsidRPr="00EF4C96" w:rsidRDefault="00CC72F6" w:rsidP="00CC72F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0DA8CA" w14:textId="77777777" w:rsidR="00CC72F6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79113681" w14:textId="2035FA31" w:rsidR="00CC72F6" w:rsidRDefault="00CC72F6" w:rsidP="00CC72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8416" behindDoc="0" locked="0" layoutInCell="1" allowOverlap="1" wp14:anchorId="4EE31BBE" wp14:editId="79AC1BCA">
            <wp:simplePos x="0" y="0"/>
            <wp:positionH relativeFrom="margin">
              <wp:posOffset>2739390</wp:posOffset>
            </wp:positionH>
            <wp:positionV relativeFrom="paragraph">
              <wp:posOffset>1076960</wp:posOffset>
            </wp:positionV>
            <wp:extent cx="3091180" cy="2318385"/>
            <wp:effectExtent l="19050" t="19050" r="13970" b="2476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31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09440" behindDoc="0" locked="0" layoutInCell="1" allowOverlap="1" wp14:anchorId="5AB3176E" wp14:editId="2396CB54">
            <wp:simplePos x="0" y="0"/>
            <wp:positionH relativeFrom="column">
              <wp:posOffset>-384658</wp:posOffset>
            </wp:positionH>
            <wp:positionV relativeFrom="paragraph">
              <wp:posOffset>1086485</wp:posOffset>
            </wp:positionV>
            <wp:extent cx="3057525" cy="2293734"/>
            <wp:effectExtent l="19050" t="19050" r="9525" b="1143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3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2 พฤศจิกายน  256</w:t>
      </w:r>
      <w:r w:rsidR="005072A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14.00 น. ร.ต.ต.อนุกูล  ประจะเนย์ และ ด.ต.สมชาย  แสนละคร เจ้าหน้าที่สายตรวจรถจักยานยนต์  ออกตรวจสถานศึกษาในเขตพื้นที่รับผิดชอบเพื่อป้องกันเหตุอาชญากกรรมที่อาจเกิดขึ้นตามนโยบายของสำนักงานตำรวจเห่งชาติ</w:t>
      </w:r>
    </w:p>
    <w:p w14:paraId="2464ED13" w14:textId="77777777" w:rsidR="00CC72F6" w:rsidRPr="00156203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4EE7AF45" w14:textId="77777777" w:rsidR="00CC72F6" w:rsidRPr="00156203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293BBAD7" w14:textId="77777777" w:rsidR="00CC72F6" w:rsidRPr="00156203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737B9C99" w14:textId="77777777" w:rsidR="00CC72F6" w:rsidRPr="00156203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68339942" w14:textId="77777777" w:rsidR="00CC72F6" w:rsidRPr="00156203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1E8B6699" w14:textId="77777777" w:rsidR="00CC72F6" w:rsidRPr="00156203" w:rsidRDefault="00CC72F6" w:rsidP="00CC72F6">
      <w:pPr>
        <w:rPr>
          <w:rFonts w:ascii="TH SarabunIT๙" w:hAnsi="TH SarabunIT๙" w:cs="TH SarabunIT๙"/>
          <w:sz w:val="32"/>
          <w:szCs w:val="32"/>
        </w:rPr>
      </w:pPr>
    </w:p>
    <w:p w14:paraId="2B0E5926" w14:textId="64EBCB74" w:rsidR="00C021CC" w:rsidRPr="006A7B5A" w:rsidRDefault="00C021CC" w:rsidP="006643A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FD290D" w14:textId="77777777" w:rsidR="00623F74" w:rsidRDefault="00623F74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052542" w14:textId="77777777" w:rsidR="00623F74" w:rsidRDefault="00623F74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F180B9" w14:textId="461CC6D8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62A45E4" w14:textId="17FCDB8D" w:rsidR="00A74B28" w:rsidRPr="00A74B28" w:rsidRDefault="00A74B28" w:rsidP="00A74B2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วันนี้ 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7 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พ.ย.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>6</w:t>
      </w:r>
      <w:r w:rsidR="005072A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7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>(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  <w:t xml:space="preserve">10.00 </w:t>
      </w:r>
      <w:r w:rsidRPr="00A74B2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น.)โดยการอำนวยการของ พ.ต.ท.กตตน์ ภูดวงจิตร สวญ.สภ.ดอนหว่าน พ.ต.ท.เกียรติขจร อุดรเขต สวป.สภ.ดอนหว่าน มอบหมายให้ ร.ต.อ.พงษ์ศักดิ์ พลขันธ์ รอง สว(ป.)ฯพร้อม ด.ต.บัณณาส อุทัยเรือง ผบ.หมู่(ป.)ฯปฏิบัติหน้าที่เวรจราจรได้ประชาสัมพันธ์ให้ร้านซ่อมรถในพื้นที่ไม่ให้แต่งซิ่งหรือดัดแปลงสภาพรถจักรยานยนต์ให้เยาวชน และออกตรวจศูนย์เด็กเล็กบ้านดอนหว่าน เพื่อป้องกันและลดอุบัติเหตุทางถนนในเขตพื้นที่รับผิดชอบ</w:t>
      </w:r>
    </w:p>
    <w:p w14:paraId="52978D18" w14:textId="4EB2F8A3" w:rsidR="009B7274" w:rsidRDefault="00A74B28" w:rsidP="00A74B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1C44665" wp14:editId="4A84C945">
            <wp:extent cx="4175760" cy="2348865"/>
            <wp:effectExtent l="0" t="0" r="0" b="0"/>
            <wp:docPr id="1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6" cy="23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9214" w14:textId="77777777" w:rsidR="00A74B28" w:rsidRDefault="00A74B28" w:rsidP="00A74B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F01082" w14:textId="38905C7B" w:rsidR="006643AB" w:rsidRDefault="00A74B28" w:rsidP="00A74B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538B892" wp14:editId="053658A8">
            <wp:extent cx="3929592" cy="376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6" cy="37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CFD1" w14:textId="77777777" w:rsidR="00256EDF" w:rsidRDefault="00256EDF" w:rsidP="006643A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B039D60" w14:textId="04EF8D26" w:rsidR="006643AB" w:rsidRPr="00CC72F6" w:rsidRDefault="00335568" w:rsidP="00CC72F6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72F6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CC72F6" w:rsidRPr="00CC72F6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CC72F6" w:rsidRPr="00CC72F6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CC72F6" w:rsidRPr="00CC72F6">
        <w:rPr>
          <w:rFonts w:ascii="TH SarabunPSK" w:hAnsi="TH SarabunPSK" w:cs="TH SarabunPSK" w:hint="cs"/>
          <w:sz w:val="36"/>
          <w:szCs w:val="36"/>
          <w:cs/>
        </w:rPr>
        <w:t>17</w:t>
      </w:r>
      <w:r w:rsidR="00CC72F6" w:rsidRPr="00CC72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72F6" w:rsidRPr="00CC72F6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="00CC72F6" w:rsidRPr="00CC72F6">
        <w:rPr>
          <w:rFonts w:ascii="TH SarabunPSK" w:hAnsi="TH SarabunPSK" w:cs="TH SarabunPSK"/>
          <w:sz w:val="36"/>
          <w:szCs w:val="36"/>
          <w:cs/>
        </w:rPr>
        <w:t xml:space="preserve"> 256</w:t>
      </w:r>
      <w:r w:rsidR="00CC72F6" w:rsidRPr="00CC72F6">
        <w:rPr>
          <w:rFonts w:ascii="TH SarabunPSK" w:hAnsi="TH SarabunPSK" w:cs="TH SarabunPSK" w:hint="cs"/>
          <w:sz w:val="36"/>
          <w:szCs w:val="36"/>
          <w:cs/>
        </w:rPr>
        <w:t>6</w:t>
      </w:r>
      <w:r w:rsidR="00CC72F6" w:rsidRPr="00CC72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72F6" w:rsidRPr="00CC72F6"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สภ.ดอนหว่าน พร้อม กต.ตร.สภ.ดอนหว่าน ร่วมกิจกรรม   “ลงแขกเกี่ยวข้าว”  ณ โรงเรียนบ้านดอนหว่านหัวหนอง ต.ดอนหว่าน อ.เมือง จ.มหาสารคาม </w:t>
      </w:r>
    </w:p>
    <w:p w14:paraId="4B337B8A" w14:textId="31240F4D" w:rsidR="00CC72F6" w:rsidRDefault="00256EDF" w:rsidP="00CC72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C72F6" w:rsidRPr="00614B6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35B8955" wp14:editId="3595AFC4">
            <wp:extent cx="4527550" cy="3398218"/>
            <wp:effectExtent l="19050" t="19050" r="25400" b="12065"/>
            <wp:docPr id="1247325712" name="รูปภาพ 1247325712" descr="D:\ดอนหว่าน 2561\งานกำลังพล\กต.ตร\เกี่ยวข้าว 17 พ.ย 66\75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ดอนหว่าน 2561\งานกำลังพล\กต.ตร\เกี่ยวข้าว 17 พ.ย 66\757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60" cy="340257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0AB53" w14:textId="4E7A948F" w:rsidR="00B8096A" w:rsidRPr="00B8096A" w:rsidRDefault="00CC72F6" w:rsidP="00CC72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614B6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073DC12" wp14:editId="45BB1807">
            <wp:extent cx="4552595" cy="3414395"/>
            <wp:effectExtent l="19050" t="19050" r="19685" b="14605"/>
            <wp:docPr id="1889220787" name="รูปภาพ 1889220787" descr="D:\ดอนหว่าน 2561\งานกำลังพล\กต.ตร\เกี่ยวข้าว 17 พ.ย 66\75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ดอนหว่าน 2561\งานกำลังพล\กต.ตร\เกี่ยวข้าว 17 พ.ย 66\757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16" cy="34255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7106">
    <w:abstractNumId w:val="1"/>
  </w:num>
  <w:num w:numId="2" w16cid:durableId="1677538274">
    <w:abstractNumId w:val="8"/>
  </w:num>
  <w:num w:numId="3" w16cid:durableId="1600482981">
    <w:abstractNumId w:val="3"/>
  </w:num>
  <w:num w:numId="4" w16cid:durableId="46491628">
    <w:abstractNumId w:val="15"/>
  </w:num>
  <w:num w:numId="5" w16cid:durableId="70078742">
    <w:abstractNumId w:val="13"/>
  </w:num>
  <w:num w:numId="6" w16cid:durableId="466360316">
    <w:abstractNumId w:val="0"/>
  </w:num>
  <w:num w:numId="7" w16cid:durableId="1161236697">
    <w:abstractNumId w:val="9"/>
  </w:num>
  <w:num w:numId="8" w16cid:durableId="928080272">
    <w:abstractNumId w:val="6"/>
  </w:num>
  <w:num w:numId="9" w16cid:durableId="934751004">
    <w:abstractNumId w:val="11"/>
  </w:num>
  <w:num w:numId="10" w16cid:durableId="1329166486">
    <w:abstractNumId w:val="2"/>
  </w:num>
  <w:num w:numId="11" w16cid:durableId="209266465">
    <w:abstractNumId w:val="16"/>
  </w:num>
  <w:num w:numId="12" w16cid:durableId="105120713">
    <w:abstractNumId w:val="10"/>
  </w:num>
  <w:num w:numId="13" w16cid:durableId="2033678082">
    <w:abstractNumId w:val="7"/>
  </w:num>
  <w:num w:numId="14" w16cid:durableId="1590893965">
    <w:abstractNumId w:val="14"/>
  </w:num>
  <w:num w:numId="15" w16cid:durableId="766193186">
    <w:abstractNumId w:val="12"/>
  </w:num>
  <w:num w:numId="16" w16cid:durableId="218782242">
    <w:abstractNumId w:val="4"/>
  </w:num>
  <w:num w:numId="17" w16cid:durableId="69724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2FDD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D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6654"/>
    <w:rsid w:val="004B22CD"/>
    <w:rsid w:val="004D2310"/>
    <w:rsid w:val="004F2D4F"/>
    <w:rsid w:val="005072A5"/>
    <w:rsid w:val="00514291"/>
    <w:rsid w:val="00526F62"/>
    <w:rsid w:val="00544A05"/>
    <w:rsid w:val="00552319"/>
    <w:rsid w:val="00564AF6"/>
    <w:rsid w:val="00582B41"/>
    <w:rsid w:val="00594F6A"/>
    <w:rsid w:val="00596759"/>
    <w:rsid w:val="005A418C"/>
    <w:rsid w:val="005B5101"/>
    <w:rsid w:val="005C7FE4"/>
    <w:rsid w:val="005E77C4"/>
    <w:rsid w:val="00607602"/>
    <w:rsid w:val="006233CD"/>
    <w:rsid w:val="00623F74"/>
    <w:rsid w:val="006643AB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8E3E2B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4B28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1F2A"/>
    <w:rsid w:val="00CC72F6"/>
    <w:rsid w:val="00CD20D0"/>
    <w:rsid w:val="00D03FA6"/>
    <w:rsid w:val="00D269D3"/>
    <w:rsid w:val="00D61234"/>
    <w:rsid w:val="00D666F3"/>
    <w:rsid w:val="00D83E7E"/>
    <w:rsid w:val="00D95F63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CCD8ED4-FE9A-49E2-8E6C-48CF8C1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ลิขิต ศรีสุพรรณ</cp:lastModifiedBy>
  <cp:revision>3</cp:revision>
  <cp:lastPrinted>2024-02-08T06:13:00Z</cp:lastPrinted>
  <dcterms:created xsi:type="dcterms:W3CDTF">2025-04-26T16:20:00Z</dcterms:created>
  <dcterms:modified xsi:type="dcterms:W3CDTF">2025-04-26T16:47:00Z</dcterms:modified>
</cp:coreProperties>
</file>